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</w:t>
      </w:r>
    </w:p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ХАРКІВСЬКИЙ ПОЛІТЕХНІЧНИЙ ІНСТИТУТ»</w:t>
      </w:r>
    </w:p>
    <w:p w:rsidR="00AA677D" w:rsidRPr="00AA677D" w:rsidRDefault="00AA677D" w:rsidP="00AA6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 з лабораторної роботи № 5</w:t>
      </w:r>
    </w:p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едмету «Об'єктно-орієнтоване програмування»</w:t>
      </w:r>
    </w:p>
    <w:p w:rsidR="00AA677D" w:rsidRPr="00AA677D" w:rsidRDefault="00AA677D" w:rsidP="00AA67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:</w:t>
      </w: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упи КН-36а</w:t>
      </w: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лик В.В.</w:t>
      </w: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или:</w:t>
      </w: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зуля М.М.</w:t>
      </w:r>
    </w:p>
    <w:p w:rsidR="00AA677D" w:rsidRPr="00AA677D" w:rsidRDefault="00AA677D" w:rsidP="00AA677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зілов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С.</w:t>
      </w: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77D" w:rsidRPr="00AA677D" w:rsidRDefault="00AA677D" w:rsidP="00AA677D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ів 2017</w:t>
      </w:r>
    </w:p>
    <w:p w:rsidR="00AA677D" w:rsidRPr="00AA677D" w:rsidRDefault="00AA677D" w:rsidP="00AA677D">
      <w:pPr>
        <w:keepNext/>
        <w:keepLines/>
        <w:spacing w:after="20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вдання на лабораторну роботу</w:t>
      </w:r>
    </w:p>
    <w:p w:rsidR="00AA677D" w:rsidRPr="00AA677D" w:rsidRDefault="00AA677D" w:rsidP="00AA677D">
      <w:pPr>
        <w:keepNext/>
        <w:keepLines/>
        <w:spacing w:after="20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1 Індивідуальне завдання</w:t>
      </w:r>
    </w:p>
    <w:p w:rsidR="00AA677D" w:rsidRP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Необхідно спроектувати програму, у якій здійснюється подання та обробка даних відповідно до індивідуального завдання. Слід створити діаграми варіантів використання, класів, послідовності та діяльності.</w:t>
      </w:r>
    </w:p>
    <w:p w:rsidR="00AA677D" w:rsidRPr="00AA677D" w:rsidRDefault="00AA677D" w:rsidP="00AA677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іаграма варіантів використання передбачає відображення функцій читання (в тому числі з XML-документу), модифікації, додавання, видалення, сортування (не менш ніж за двома ознаками), пошуку (не менш ніж за двома ознаками) та зберігання даних (в тому числі в XML-документі).</w:t>
      </w:r>
    </w:p>
    <w:p w:rsidR="00AA677D" w:rsidRPr="00AA677D" w:rsidRDefault="00AA677D" w:rsidP="00AA677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іаграма класів повинна включати клас для репрезентації групи сутностей, клас-сутність, а також один або більше допоміжних класів, які застосовуються для моделювання незалежних груп даних всередині класу-сутності або класу-групи.</w:t>
      </w:r>
    </w:p>
    <w:p w:rsidR="00AA677D" w:rsidRPr="00AA677D" w:rsidRDefault="00AA677D" w:rsidP="00AA677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іаграми послідовності повинні відображати взаємодію об'єктів програмного забезпечення під час реалізації окремих варіантів використання.</w:t>
      </w:r>
    </w:p>
    <w:p w:rsidR="00AA677D" w:rsidRPr="00AA677D" w:rsidRDefault="00AA677D" w:rsidP="00AA677D">
      <w:pPr>
        <w:numPr>
          <w:ilvl w:val="0"/>
          <w:numId w:val="4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іаграми діяльності повинні відображати алгоритми окремих операцій.</w:t>
      </w:r>
    </w:p>
    <w:p w:rsidR="00AA677D" w:rsidRPr="00AA677D" w:rsidRDefault="00AA677D" w:rsidP="00AA67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аріанти класів індивідуального завдання повинні збігатися з класами, які були створені в </w:t>
      </w:r>
      <w:hyperlink r:id="rId6" w:history="1">
        <w:r w:rsidRPr="00AA677D">
          <w:rPr>
            <w:rFonts w:ascii="Times New Roman" w:eastAsia="Times New Roman" w:hAnsi="Times New Roman" w:cs="Times New Roman"/>
            <w:sz w:val="27"/>
            <w:szCs w:val="27"/>
            <w:lang w:val="uk-UA" w:eastAsia="ru-RU"/>
          </w:rPr>
          <w:t>лабораторній роботі № 5</w:t>
        </w:r>
      </w:hyperlink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 курсу "Алгоритмізація та програмування" (друга частина).</w:t>
      </w:r>
    </w:p>
    <w:p w:rsidR="00AA677D" w:rsidRPr="00AA677D" w:rsidRDefault="00AA677D" w:rsidP="00AA677D">
      <w:pPr>
        <w:keepNext/>
        <w:keepLines/>
        <w:spacing w:after="20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A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2 Побудова графіків довільних функцій</w:t>
      </w: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оектувати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у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ій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удова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іків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ільних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й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ід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орити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аграми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іантів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ристання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ів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ідовності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 w:rsidRPr="00AA67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A677D" w:rsidRPr="00AA677D" w:rsidRDefault="00AA677D" w:rsidP="00AA6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AA677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1.1</w:t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20962" cy="4391247"/>
            <wp:effectExtent l="0" t="0" r="0" b="0"/>
            <wp:docPr id="6" name="Рисунок 6" descr="C:\Users\KOLYA\Desktop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Desktop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227" cy="43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05112" cy="3444949"/>
            <wp:effectExtent l="0" t="0" r="0" b="3175"/>
            <wp:docPr id="7" name="Рисунок 7" descr="C:\Users\KOLYA\Desktop\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Desktop\Class Diagra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00" cy="34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99890" cy="3668395"/>
            <wp:effectExtent l="0" t="0" r="0" b="8255"/>
            <wp:docPr id="14" name="Рисунок 14" descr="C:\Users\KOLYA\Desktop\Activity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Desktop\Activity Diagram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21" w:rsidRDefault="00DB0221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58000" cy="4084005"/>
            <wp:effectExtent l="0" t="0" r="0" b="0"/>
            <wp:docPr id="15" name="Рисунок 15" descr="C:\Users\KOLYA\Desktop\Activity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LYA\Desktop\Activity Diagram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66865" cy="4242435"/>
            <wp:effectExtent l="0" t="0" r="635" b="5715"/>
            <wp:docPr id="16" name="Рисунок 16" descr="C:\Users\KOLYA\Desktop\Activity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LYA\Desktop\Activity Diagram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21" w:rsidRDefault="00DB0221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221604" cy="3976577"/>
            <wp:effectExtent l="0" t="0" r="0" b="5080"/>
            <wp:docPr id="17" name="Рисунок 17" descr="C:\Users\KOLYA\Desktop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YA\Desktop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759" cy="39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</w:p>
    <w:p w:rsidR="00463748" w:rsidRDefault="00463748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74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215549" cy="3721395"/>
            <wp:effectExtent l="0" t="0" r="4445" b="0"/>
            <wp:docPr id="18" name="Рисунок 18" descr="C:\Users\KOLYA\Desktop\Sequence Diagram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LYA\Desktop\Sequence Diagram1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001" cy="37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21" w:rsidRDefault="00DB0221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884" w:rsidRPr="003268A4" w:rsidRDefault="00667F47" w:rsidP="003268A4">
      <w:pPr>
        <w:pStyle w:val="Standard"/>
        <w:tabs>
          <w:tab w:val="center" w:pos="5400"/>
          <w:tab w:val="left" w:pos="8468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CB3884" w:rsidRPr="00667F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268A4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3268A4" w:rsidRPr="003268A4">
        <w:rPr>
          <w:rFonts w:ascii="Times New Roman" w:hAnsi="Times New Roman" w:cs="Times New Roman"/>
          <w:sz w:val="28"/>
          <w:szCs w:val="28"/>
          <w:lang w:val="uk-UA"/>
        </w:rPr>
        <w:t>конуючи лабораторну роботу були отримані</w:t>
      </w:r>
      <w:r w:rsidR="00DB0221">
        <w:rPr>
          <w:rFonts w:ascii="Times New Roman" w:hAnsi="Times New Roman" w:cs="Times New Roman"/>
          <w:sz w:val="28"/>
          <w:szCs w:val="28"/>
          <w:lang w:val="uk-UA"/>
        </w:rPr>
        <w:t xml:space="preserve"> навички</w:t>
      </w:r>
      <w:r w:rsidR="003268A4" w:rsidRPr="00326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2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3748" w:rsidRPr="00463748">
        <w:rPr>
          <w:rFonts w:ascii="Times New Roman" w:hAnsi="Times New Roman" w:cs="Times New Roman"/>
          <w:sz w:val="28"/>
          <w:szCs w:val="28"/>
          <w:lang w:val="uk-UA"/>
        </w:rPr>
        <w:t>икористання уніфікованої мови моделювання (UML)</w:t>
      </w:r>
      <w:r w:rsidR="003268A4" w:rsidRPr="003268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B3884" w:rsidRPr="003268A4" w:rsidSect="00747E1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55A7"/>
    <w:multiLevelType w:val="hybridMultilevel"/>
    <w:tmpl w:val="6AB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0CD5"/>
    <w:multiLevelType w:val="multilevel"/>
    <w:tmpl w:val="088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90692"/>
    <w:multiLevelType w:val="multilevel"/>
    <w:tmpl w:val="657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F2AF7"/>
    <w:multiLevelType w:val="hybridMultilevel"/>
    <w:tmpl w:val="1DA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AD"/>
    <w:rsid w:val="00053BDE"/>
    <w:rsid w:val="000718AD"/>
    <w:rsid w:val="000C414D"/>
    <w:rsid w:val="000C7A8D"/>
    <w:rsid w:val="00116457"/>
    <w:rsid w:val="00176C95"/>
    <w:rsid w:val="001C1E17"/>
    <w:rsid w:val="00311079"/>
    <w:rsid w:val="003268A4"/>
    <w:rsid w:val="00370710"/>
    <w:rsid w:val="003923B2"/>
    <w:rsid w:val="003C62C1"/>
    <w:rsid w:val="00433E0D"/>
    <w:rsid w:val="00463748"/>
    <w:rsid w:val="004A60F5"/>
    <w:rsid w:val="005775C7"/>
    <w:rsid w:val="00602928"/>
    <w:rsid w:val="00664900"/>
    <w:rsid w:val="00667F47"/>
    <w:rsid w:val="0069377A"/>
    <w:rsid w:val="00747E16"/>
    <w:rsid w:val="007E2639"/>
    <w:rsid w:val="00835855"/>
    <w:rsid w:val="00891B3C"/>
    <w:rsid w:val="008B37C6"/>
    <w:rsid w:val="009642C2"/>
    <w:rsid w:val="00996186"/>
    <w:rsid w:val="009B698B"/>
    <w:rsid w:val="00A84AED"/>
    <w:rsid w:val="00AA677D"/>
    <w:rsid w:val="00BD7964"/>
    <w:rsid w:val="00C3330E"/>
    <w:rsid w:val="00C71BAA"/>
    <w:rsid w:val="00C867DA"/>
    <w:rsid w:val="00CB3884"/>
    <w:rsid w:val="00D0787C"/>
    <w:rsid w:val="00D12975"/>
    <w:rsid w:val="00DB0221"/>
    <w:rsid w:val="00E140FE"/>
    <w:rsid w:val="00EB426A"/>
    <w:rsid w:val="00ED0C44"/>
    <w:rsid w:val="00F260BD"/>
    <w:rsid w:val="00F55A7A"/>
    <w:rsid w:val="00F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7157"/>
  <w15:chartTrackingRefBased/>
  <w15:docId w15:val="{E663FF4D-2180-4270-B0EF-02720019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4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3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3B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3B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C414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justified">
    <w:name w:val="justified"/>
    <w:basedOn w:val="a"/>
    <w:rsid w:val="000C4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3C62C1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kern w:val="1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C6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6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C867DA"/>
    <w:rPr>
      <w:i/>
      <w:iCs/>
    </w:rPr>
  </w:style>
  <w:style w:type="character" w:styleId="HTML1">
    <w:name w:val="HTML Code"/>
    <w:basedOn w:val="a0"/>
    <w:uiPriority w:val="99"/>
    <w:semiHidden/>
    <w:unhideWhenUsed/>
    <w:rsid w:val="00C867DA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8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463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wanoff.96.lt/algorithmization_2/LabTraining05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4191-6C70-4791-92A5-0EF605B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vadny</dc:creator>
  <cp:keywords/>
  <dc:description/>
  <cp:lastModifiedBy>Юлия Логвиненко</cp:lastModifiedBy>
  <cp:revision>26</cp:revision>
  <cp:lastPrinted>2017-11-22T10:44:00Z</cp:lastPrinted>
  <dcterms:created xsi:type="dcterms:W3CDTF">2017-09-18T20:35:00Z</dcterms:created>
  <dcterms:modified xsi:type="dcterms:W3CDTF">2017-12-27T11:13:00Z</dcterms:modified>
</cp:coreProperties>
</file>